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DC993" w14:textId="13B165E9" w:rsidR="00492265" w:rsidRPr="0066030E" w:rsidRDefault="0066030E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  <w:vertAlign w:val="superscript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APLIKASI PEMESANAN WARUNG GAUL</w:t>
      </w:r>
    </w:p>
    <w:p w14:paraId="4A7ADF0C" w14:textId="77777777" w:rsidR="00492265" w:rsidRPr="00586496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32"/>
          <w:szCs w:val="32"/>
          <w:lang w:val="en-GB"/>
        </w:rPr>
      </w:pPr>
      <w:r w:rsidRPr="00586496">
        <w:rPr>
          <w:rFonts w:ascii="Times New Roman" w:hAnsi="Times New Roman" w:cs="Times New Roman"/>
          <w:b/>
          <w:sz w:val="32"/>
          <w:szCs w:val="32"/>
          <w:lang w:val="en-GB"/>
        </w:rPr>
        <w:t xml:space="preserve">DENGAN BAHASA PEMOGRAMAN </w:t>
      </w:r>
      <w:r w:rsidRPr="00586496">
        <w:rPr>
          <w:rFonts w:ascii="Times New Roman" w:hAnsi="Times New Roman" w:cs="Times New Roman"/>
          <w:b/>
          <w:i/>
          <w:sz w:val="32"/>
          <w:szCs w:val="32"/>
          <w:lang w:val="en-GB"/>
        </w:rPr>
        <w:t>C++</w:t>
      </w:r>
    </w:p>
    <w:p w14:paraId="66CBB69C" w14:textId="77777777" w:rsidR="00492265" w:rsidRDefault="00492265" w:rsidP="0058649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3029640D" w14:textId="77777777" w:rsidR="00492265" w:rsidRPr="00492265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EF01759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140C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140CC">
        <w:rPr>
          <w:rFonts w:ascii="Times New Roman" w:hAnsi="Times New Roman" w:cs="Times New Roman"/>
          <w:sz w:val="24"/>
          <w:szCs w:val="24"/>
        </w:rPr>
        <w:t>leh:</w:t>
      </w:r>
    </w:p>
    <w:p w14:paraId="1BBC75E5" w14:textId="6CA9DFCB" w:rsidR="00492265" w:rsidRDefault="0066030E" w:rsidP="00586496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RIK ARFAN SUGANDI</w:t>
      </w:r>
      <w:r w:rsidR="00492265" w:rsidRPr="00E140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E59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2265" w:rsidRPr="00E140CC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</w:rPr>
        <w:t>1810631170</w:t>
      </w:r>
      <w:r>
        <w:rPr>
          <w:rFonts w:ascii="Times New Roman" w:hAnsi="Times New Roman" w:cs="Times New Roman"/>
          <w:sz w:val="24"/>
          <w:szCs w:val="24"/>
          <w:lang w:val="en-US"/>
        </w:rPr>
        <w:t>249</w:t>
      </w:r>
      <w:r w:rsidR="00492265" w:rsidRPr="00E140C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9ABC0C5" w14:textId="0D93888C" w:rsidR="008F1137" w:rsidRDefault="008F1137" w:rsidP="008F1137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>ALZA IBNU U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(</w:t>
      </w:r>
      <w:r>
        <w:rPr>
          <w:rFonts w:ascii="Times New Roman" w:hAnsi="Times New Roman" w:cs="Times New Roman"/>
          <w:lang w:val="en-GB"/>
        </w:rPr>
        <w:t>1810631170085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6251B4D3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7392E34F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140CC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4EC14760" wp14:editId="67DBFCB3">
            <wp:extent cx="2633041" cy="2633041"/>
            <wp:effectExtent l="19050" t="0" r="0" b="0"/>
            <wp:docPr id="2" name="Picture 1" descr="Hasil gambar untuk logo fasilkom uns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fasilkom unsi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18" cy="263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33AD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F655EE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B5C63" w14:textId="77777777" w:rsidR="00492265" w:rsidRPr="00E140CC" w:rsidRDefault="00492265" w:rsidP="004922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A23FC08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>PROGRAM STUDI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KNIK INFORMATIKA</w:t>
      </w:r>
    </w:p>
    <w:p w14:paraId="5188B657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>FAKULTAS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LMU KOMPUTER</w:t>
      </w:r>
    </w:p>
    <w:p w14:paraId="04C81621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>SINGAPERBANGSA KARAWANG</w:t>
      </w:r>
    </w:p>
    <w:p w14:paraId="0B05A065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>KARAWANG</w:t>
      </w:r>
    </w:p>
    <w:p w14:paraId="71E70334" w14:textId="77777777" w:rsidR="00492265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>201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14:paraId="4672CACA" w14:textId="77777777" w:rsidR="00492265" w:rsidRDefault="004922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bookmarkStart w:id="0" w:name="_GoBack"/>
      <w:bookmarkEnd w:id="0"/>
    </w:p>
    <w:p w14:paraId="3CDA8C9D" w14:textId="2DC5B981" w:rsidR="00492265" w:rsidRDefault="005142FF" w:rsidP="0049226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E1B509A" wp14:editId="71BAFE96">
                <wp:simplePos x="0" y="0"/>
                <wp:positionH relativeFrom="column">
                  <wp:posOffset>3008630</wp:posOffset>
                </wp:positionH>
                <wp:positionV relativeFrom="paragraph">
                  <wp:posOffset>-866775</wp:posOffset>
                </wp:positionV>
                <wp:extent cx="3032760" cy="1403985"/>
                <wp:effectExtent l="0" t="0" r="0" b="0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6AA25" w14:textId="31CDAA4E" w:rsidR="0066030E" w:rsidRDefault="0066030E" w:rsidP="001405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 xml:space="preserve">: </w:t>
                            </w:r>
                            <w:r w:rsidR="00A74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LZA IBNU U</w:t>
                            </w:r>
                          </w:p>
                          <w:p w14:paraId="2E9A41E2" w14:textId="60A0B17D" w:rsidR="0066030E" w:rsidRDefault="00A747AA" w:rsidP="001405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PM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1810631170085</w:t>
                            </w:r>
                          </w:p>
                          <w:p w14:paraId="6EDE38EA" w14:textId="77777777" w:rsidR="0066030E" w:rsidRDefault="0066030E" w:rsidP="0066030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Kelas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2G</w:t>
                            </w:r>
                          </w:p>
                          <w:p w14:paraId="5E3A6397" w14:textId="77777777" w:rsidR="0066030E" w:rsidRDefault="0066030E" w:rsidP="001405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Penugasa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-     Programmer ke-1</w:t>
                            </w:r>
                          </w:p>
                          <w:p w14:paraId="010B77FE" w14:textId="77777777" w:rsidR="0066030E" w:rsidRDefault="0066030E" w:rsidP="001405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14056D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Penyusu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ower Point</w:t>
                            </w:r>
                          </w:p>
                          <w:p w14:paraId="30070079" w14:textId="77777777" w:rsidR="0066030E" w:rsidRPr="0014056D" w:rsidRDefault="0066030E" w:rsidP="001405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ngga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6.9pt;margin-top:-68.25pt;width:238.8pt;height:110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UuhwIAABg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" stroked="f">
                <v:textbox>
                  <w:txbxContent>
                    <w:p w14:paraId="6566AA25" w14:textId="31CDAA4E" w:rsidR="0066030E" w:rsidRDefault="0066030E" w:rsidP="0014056D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Nama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 xml:space="preserve">: </w:t>
                      </w:r>
                      <w:r w:rsidR="00A74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ALZA IBNU U</w:t>
                      </w:r>
                    </w:p>
                    <w:p w14:paraId="2E9A41E2" w14:textId="60A0B17D" w:rsidR="0066030E" w:rsidRDefault="00A747AA" w:rsidP="0014056D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PM 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1810631170085</w:t>
                      </w:r>
                    </w:p>
                    <w:p w14:paraId="6EDE38EA" w14:textId="77777777" w:rsidR="0066030E" w:rsidRDefault="0066030E" w:rsidP="0066030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Kelas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2G</w:t>
                      </w:r>
                    </w:p>
                    <w:p w14:paraId="5E3A6397" w14:textId="77777777" w:rsidR="0066030E" w:rsidRDefault="0066030E" w:rsidP="0014056D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Penugasan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-     Programmer ke-1</w:t>
                      </w:r>
                    </w:p>
                    <w:p w14:paraId="010B77FE" w14:textId="77777777" w:rsidR="0066030E" w:rsidRDefault="0066030E" w:rsidP="001405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14056D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Penyusun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ower Point</w:t>
                      </w:r>
                    </w:p>
                    <w:p w14:paraId="30070079" w14:textId="77777777" w:rsidR="0066030E" w:rsidRPr="0014056D" w:rsidRDefault="0066030E" w:rsidP="001405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nggag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D7A3C29" wp14:editId="50BBDD58">
                <wp:simplePos x="0" y="0"/>
                <wp:positionH relativeFrom="column">
                  <wp:posOffset>-894715</wp:posOffset>
                </wp:positionH>
                <wp:positionV relativeFrom="paragraph">
                  <wp:posOffset>-866775</wp:posOffset>
                </wp:positionV>
                <wp:extent cx="3032760" cy="1356360"/>
                <wp:effectExtent l="635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3C384" w14:textId="25FDCB52" w:rsidR="0066030E" w:rsidRDefault="0066030E" w:rsidP="001405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ERIK ARFAN SUGANDI</w:t>
                            </w:r>
                          </w:p>
                          <w:p w14:paraId="5450A4D9" w14:textId="723BE9BD" w:rsidR="0066030E" w:rsidRDefault="0066030E" w:rsidP="001405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PM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1810631170249</w:t>
                            </w:r>
                          </w:p>
                          <w:p w14:paraId="34D10973" w14:textId="77777777" w:rsidR="0066030E" w:rsidRDefault="0066030E" w:rsidP="001405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Kelas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2G</w:t>
                            </w:r>
                          </w:p>
                          <w:p w14:paraId="52645AD7" w14:textId="77777777" w:rsidR="0066030E" w:rsidRDefault="0066030E" w:rsidP="0014056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Penugasa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-     Programmer ke-2</w:t>
                            </w:r>
                          </w:p>
                          <w:p w14:paraId="6EFDD0AE" w14:textId="77777777" w:rsidR="0066030E" w:rsidRDefault="0066030E" w:rsidP="001405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14056D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nyusun Laporan</w:t>
                            </w:r>
                          </w:p>
                          <w:p w14:paraId="1A3B969A" w14:textId="77777777" w:rsidR="0066030E" w:rsidRDefault="0066030E" w:rsidP="001405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mbuat flowchart</w:t>
                            </w:r>
                          </w:p>
                          <w:p w14:paraId="7B0D614B" w14:textId="77777777" w:rsidR="0066030E" w:rsidRPr="0014056D" w:rsidRDefault="0066030E" w:rsidP="001405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mbuat Pseudo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70.45pt;margin-top:-68.25pt;width:238.8pt;height:106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73ggIAABE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" stroked="f">
                <v:textbox>
                  <w:txbxContent>
                    <w:p w14:paraId="7E63C384" w14:textId="25FDCB52" w:rsidR="0066030E" w:rsidRDefault="0066030E" w:rsidP="0014056D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Nama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ERIK ARFAN SUGANDI</w:t>
                      </w:r>
                    </w:p>
                    <w:p w14:paraId="5450A4D9" w14:textId="723BE9BD" w:rsidR="0066030E" w:rsidRDefault="0066030E" w:rsidP="0014056D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PM 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1810631170249</w:t>
                      </w:r>
                    </w:p>
                    <w:p w14:paraId="34D10973" w14:textId="77777777" w:rsidR="0066030E" w:rsidRDefault="0066030E" w:rsidP="0014056D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Kelas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2G</w:t>
                      </w:r>
                    </w:p>
                    <w:p w14:paraId="52645AD7" w14:textId="77777777" w:rsidR="0066030E" w:rsidRDefault="0066030E" w:rsidP="0014056D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Penugasan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-     Programmer ke-2</w:t>
                      </w:r>
                    </w:p>
                    <w:p w14:paraId="6EFDD0AE" w14:textId="77777777" w:rsidR="0066030E" w:rsidRDefault="0066030E" w:rsidP="001405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14056D">
                        <w:rPr>
                          <w:rFonts w:ascii="Times New Roman" w:hAnsi="Times New Roman" w:cs="Times New Roman"/>
                          <w:lang w:val="en-GB"/>
                        </w:rPr>
                        <w:t>Penyusun Laporan</w:t>
                      </w:r>
                    </w:p>
                    <w:p w14:paraId="1A3B969A" w14:textId="77777777" w:rsidR="0066030E" w:rsidRDefault="0066030E" w:rsidP="001405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mbuat flowchart</w:t>
                      </w:r>
                    </w:p>
                    <w:p w14:paraId="7B0D614B" w14:textId="77777777" w:rsidR="0066030E" w:rsidRPr="0014056D" w:rsidRDefault="0066030E" w:rsidP="001405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mbuat Pseudocode</w:t>
                      </w:r>
                    </w:p>
                  </w:txbxContent>
                </v:textbox>
              </v:shape>
            </w:pict>
          </mc:Fallback>
        </mc:AlternateContent>
      </w:r>
    </w:p>
    <w:p w14:paraId="275125B9" w14:textId="12193236" w:rsidR="0014056D" w:rsidRDefault="0014056D" w:rsidP="0049226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F20F702" w14:textId="06FBFC1E" w:rsidR="0014056D" w:rsidRDefault="0014056D" w:rsidP="0049226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C788D91" w14:textId="77777777" w:rsidR="00BF0C1E" w:rsidRDefault="00BF0C1E" w:rsidP="00BF0C1E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asilitas Utama :</w:t>
      </w:r>
    </w:p>
    <w:p w14:paraId="07DBB0AC" w14:textId="77777777" w:rsidR="00BF0C1E" w:rsidRPr="008135E8" w:rsidRDefault="00BF0C1E" w:rsidP="00BF0C1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ampilkan form login </w:t>
      </w:r>
    </w:p>
    <w:p w14:paraId="1215646B" w14:textId="77777777" w:rsidR="00BF0C1E" w:rsidRPr="008135E8" w:rsidRDefault="00BF0C1E" w:rsidP="00BF0C1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5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Menampilkan menu </w:t>
      </w:r>
      <w:r>
        <w:rPr>
          <w:rFonts w:ascii="Times New Roman" w:hAnsi="Times New Roman" w:cs="Times New Roman"/>
          <w:sz w:val="24"/>
          <w:szCs w:val="24"/>
          <w:lang w:val="en-US"/>
        </w:rPr>
        <w:t>makanan</w:t>
      </w:r>
    </w:p>
    <w:p w14:paraId="59BA1D9C" w14:textId="77777777" w:rsidR="00BF0C1E" w:rsidRPr="008135E8" w:rsidRDefault="00BF0C1E" w:rsidP="00BF0C1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Menampilkan daftar makanan &amp; minuman</w:t>
      </w:r>
      <w:r w:rsidRPr="00813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40EC11D" w14:textId="77777777" w:rsidR="00BF0C1E" w:rsidRPr="008135E8" w:rsidRDefault="00BF0C1E" w:rsidP="00BF0C1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5E8">
        <w:rPr>
          <w:rFonts w:ascii="Times New Roman" w:hAnsi="Times New Roman" w:cs="Times New Roman"/>
          <w:sz w:val="24"/>
          <w:szCs w:val="24"/>
          <w:lang w:val="en-US"/>
        </w:rPr>
        <w:tab/>
        <w:t>Input data</w:t>
      </w:r>
    </w:p>
    <w:p w14:paraId="55134E66" w14:textId="77777777" w:rsidR="00BF0C1E" w:rsidRDefault="00BF0C1E" w:rsidP="00BF0C1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5E8">
        <w:rPr>
          <w:rFonts w:ascii="Times New Roman" w:hAnsi="Times New Roman" w:cs="Times New Roman"/>
          <w:sz w:val="24"/>
          <w:szCs w:val="24"/>
          <w:lang w:val="en-US"/>
        </w:rPr>
        <w:tab/>
        <w:t>Menampilkan hasil transaksi</w:t>
      </w:r>
    </w:p>
    <w:p w14:paraId="60B3893A" w14:textId="77777777" w:rsidR="00BF0C1E" w:rsidRDefault="00BF0C1E" w:rsidP="00BF0C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A45EAB" w14:textId="77777777" w:rsidR="00BF0C1E" w:rsidRDefault="00BF0C1E" w:rsidP="00BF0C1E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isnis Proses pemesanan :</w:t>
      </w:r>
    </w:p>
    <w:p w14:paraId="56D0B5D7" w14:textId="77777777" w:rsidR="00BF0C1E" w:rsidRPr="00DC6D0B" w:rsidRDefault="00BF0C1E" w:rsidP="00BF0C1E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Aplikasi Pemesanan menu makanan di WARUNG GAUL  ini menggunakan bahasa pemograman basis </w:t>
      </w:r>
      <w:r w:rsidRPr="00DC6D0B">
        <w:rPr>
          <w:rFonts w:ascii="Times New Roman" w:hAnsi="Times New Roman" w:cs="Times New Roman"/>
          <w:i/>
          <w:sz w:val="24"/>
          <w:szCs w:val="24"/>
          <w:lang w:val="en-US"/>
        </w:rPr>
        <w:t>C+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menggunakan system main utama yang menampilkan menu aplikasi yaitu : daftar menu makanan &amp; minuman, daftar harga dan pembelian. Selain itu aplikasi ini juga menerapkan system sub program dengan menggunakan fungsi untuk menjalankan input data dan transaksi pemesanan makanan &amp; minuman. Aplikasi ini memenuuhi standar pemogram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C++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E9381C" w14:textId="77777777" w:rsidR="00A3594A" w:rsidRDefault="00A35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1A3C60" w14:textId="63BE7B79" w:rsidR="00A3594A" w:rsidRDefault="00A3594A" w:rsidP="00A3594A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seudocod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C71E6D1" w14:textId="5B22F222" w:rsidR="00421AB5" w:rsidRDefault="00421AB5" w:rsidP="00421AB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 menu</w:t>
      </w:r>
    </w:p>
    <w:p w14:paraId="5E82CDED" w14:textId="668BB2A8" w:rsidR="00421AB5" w:rsidRDefault="00421AB5" w:rsidP="00421AB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se 1: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print “Mie goreng”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print “Harga : Rp. 3500”</w:t>
      </w:r>
    </w:p>
    <w:p w14:paraId="16E0CCD8" w14:textId="1F5AF2AC" w:rsidR="00421AB5" w:rsidRDefault="00421AB5" w:rsidP="00421AB5">
      <w:pPr>
        <w:pStyle w:val="ListParagraph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 harga get h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print “Jumlah Pembelian”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input total=b*h</w:t>
      </w:r>
    </w:p>
    <w:p w14:paraId="7F1C7FE8" w14:textId="19D43CDF" w:rsidR="00421AB5" w:rsidRDefault="00421AB5" w:rsidP="00421AB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se 2:</w:t>
      </w:r>
    </w:p>
    <w:p w14:paraId="5DF1A1AC" w14:textId="6CB48714" w:rsidR="00421AB5" w:rsidRDefault="00421AB5" w:rsidP="00421AB5">
      <w:pPr>
        <w:pStyle w:val="ListParagraph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”</w:t>
      </w:r>
      <w:r w:rsidRPr="00421AB5">
        <w:t xml:space="preserve"> </w:t>
      </w:r>
      <w:r w:rsidRPr="00421AB5">
        <w:rPr>
          <w:rFonts w:ascii="Times New Roman" w:hAnsi="Times New Roman" w:cs="Times New Roman"/>
          <w:sz w:val="24"/>
          <w:szCs w:val="24"/>
          <w:lang w:val="en-US"/>
        </w:rPr>
        <w:t>"Mie rebu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312F0181" w14:textId="38632A2A" w:rsidR="00421AB5" w:rsidRDefault="00421AB5" w:rsidP="00421AB5">
      <w:pPr>
        <w:pStyle w:val="ListParagraph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421AB5">
        <w:t xml:space="preserve"> </w:t>
      </w:r>
      <w:r w:rsidRPr="00421AB5">
        <w:rPr>
          <w:rFonts w:ascii="Times New Roman" w:hAnsi="Times New Roman" w:cs="Times New Roman"/>
          <w:sz w:val="24"/>
          <w:szCs w:val="24"/>
          <w:lang w:val="en-US"/>
        </w:rPr>
        <w:t>Harga: Rp.3000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06A1402B" w14:textId="27FEB56B" w:rsidR="0045312B" w:rsidRPr="0045312B" w:rsidRDefault="00421AB5" w:rsidP="0045312B">
      <w:pPr>
        <w:pStyle w:val="ListParagraph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 harga g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</w:p>
    <w:p w14:paraId="718292EC" w14:textId="4D6A9169" w:rsidR="0045312B" w:rsidRDefault="0045312B" w:rsidP="0045312B">
      <w:pPr>
        <w:pStyle w:val="ListParagraph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 “Jumlah Pembelian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input total=b*i</w:t>
      </w:r>
    </w:p>
    <w:p w14:paraId="31E2307A" w14:textId="61C0B8D4" w:rsidR="0045312B" w:rsidRPr="0045312B" w:rsidRDefault="0045312B" w:rsidP="0045312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312B">
        <w:rPr>
          <w:rFonts w:ascii="Times New Roman" w:hAnsi="Times New Roman" w:cs="Times New Roman"/>
          <w:sz w:val="24"/>
          <w:szCs w:val="24"/>
          <w:lang w:val="en-US"/>
        </w:rPr>
        <w:t>Case 3:</w:t>
      </w:r>
    </w:p>
    <w:p w14:paraId="2E5F48B0" w14:textId="64A22E3B" w:rsidR="0045312B" w:rsidRPr="0045312B" w:rsidRDefault="0045312B" w:rsidP="0045312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Print”</w:t>
      </w:r>
      <w:r w:rsidRPr="00421AB5">
        <w:t xml:space="preserve">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"Ayam goreng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18745B7C" w14:textId="1DF654BA" w:rsidR="0045312B" w:rsidRPr="0045312B" w:rsidRDefault="0045312B" w:rsidP="0045312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Print”</w:t>
      </w:r>
      <w:r w:rsidRPr="00421AB5">
        <w:t xml:space="preserve">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Harga: Rp.5000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42E66BD4" w14:textId="2DA84060" w:rsidR="0045312B" w:rsidRPr="0045312B" w:rsidRDefault="0045312B" w:rsidP="0045312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Input harga get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</w:p>
    <w:p w14:paraId="5D034E3B" w14:textId="0A1F7D80" w:rsidR="0045312B" w:rsidRPr="0045312B" w:rsidRDefault="0045312B" w:rsidP="0045312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print “Jumlah Pembelian”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input total=b*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j</w:t>
      </w:r>
    </w:p>
    <w:p w14:paraId="14ECB8DD" w14:textId="43254291" w:rsidR="0045312B" w:rsidRPr="0045312B" w:rsidRDefault="0045312B" w:rsidP="0045312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312B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7CA291" w14:textId="78E2E0B7" w:rsidR="0045312B" w:rsidRPr="0045312B" w:rsidRDefault="0045312B" w:rsidP="0045312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Print”</w:t>
      </w:r>
      <w:r w:rsidRPr="00421AB5"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"Telor goreng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40757BED" w14:textId="249B4BE4" w:rsidR="0045312B" w:rsidRPr="0045312B" w:rsidRDefault="0045312B" w:rsidP="0045312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Print”</w:t>
      </w:r>
      <w:r w:rsidRPr="00421AB5"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rga: Rp.4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000”</w:t>
      </w:r>
    </w:p>
    <w:p w14:paraId="76201879" w14:textId="43FD529C" w:rsidR="0045312B" w:rsidRPr="0045312B" w:rsidRDefault="0045312B" w:rsidP="0045312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Input harga g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</w:p>
    <w:p w14:paraId="0629B590" w14:textId="6EADD7BD" w:rsidR="0045312B" w:rsidRDefault="0045312B" w:rsidP="0045312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 xml:space="preserve"> print “Jumlah Pembelian”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input total=b*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14:paraId="74A72BB1" w14:textId="6C740580" w:rsidR="0045312B" w:rsidRPr="0045312B" w:rsidRDefault="0045312B" w:rsidP="0045312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312B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C440C7A" w14:textId="10960717" w:rsidR="0045312B" w:rsidRPr="0045312B" w:rsidRDefault="0045312B" w:rsidP="0045312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Print”</w:t>
      </w:r>
      <w:r w:rsidRPr="00421AB5"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"Es teh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699F82CD" w14:textId="37573433" w:rsidR="0045312B" w:rsidRPr="0045312B" w:rsidRDefault="0045312B" w:rsidP="0045312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Print”</w:t>
      </w:r>
      <w:r w:rsidRPr="00421AB5"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rga: Rp.1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000”</w:t>
      </w:r>
    </w:p>
    <w:p w14:paraId="2769F48D" w14:textId="274F4D03" w:rsidR="0045312B" w:rsidRPr="0045312B" w:rsidRDefault="0045312B" w:rsidP="0045312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Input harga g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</w:p>
    <w:p w14:paraId="74BB32BB" w14:textId="284A37C5" w:rsidR="0045312B" w:rsidRPr="0045312B" w:rsidRDefault="0045312B" w:rsidP="004531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 xml:space="preserve"> print “Jumlah Pembelian”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input total=b*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</w:p>
    <w:p w14:paraId="1B977195" w14:textId="14D0E37B" w:rsidR="0039417B" w:rsidRPr="0039417B" w:rsidRDefault="0039417B" w:rsidP="003941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7.   </w:t>
      </w:r>
      <w:r w:rsidRPr="0039417B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9417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BED3367" w14:textId="6D06CCA1" w:rsidR="0039417B" w:rsidRPr="0045312B" w:rsidRDefault="0039417B" w:rsidP="0039417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Print”</w:t>
      </w:r>
      <w:r w:rsidRPr="00421AB5"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"Es jeruk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75D9BAD3" w14:textId="49203478" w:rsidR="0039417B" w:rsidRPr="0045312B" w:rsidRDefault="0039417B" w:rsidP="0039417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Print”</w:t>
      </w:r>
      <w:r w:rsidRPr="00421AB5"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rga: Rp.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00”</w:t>
      </w:r>
    </w:p>
    <w:p w14:paraId="3CE12AA3" w14:textId="1FEA96E8" w:rsidR="0039417B" w:rsidRPr="0045312B" w:rsidRDefault="0039417B" w:rsidP="0039417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Input harga g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</w:p>
    <w:p w14:paraId="3401A829" w14:textId="77777777" w:rsidR="0039417B" w:rsidRDefault="0039417B" w:rsidP="0039417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 xml:space="preserve"> print </w:t>
      </w:r>
      <w:r>
        <w:rPr>
          <w:rFonts w:ascii="Times New Roman" w:hAnsi="Times New Roman" w:cs="Times New Roman"/>
          <w:sz w:val="24"/>
          <w:szCs w:val="24"/>
          <w:lang w:val="en-US"/>
        </w:rPr>
        <w:t>“Jumlah Pembelian”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8570D80" w14:textId="26E1E573" w:rsidR="0045312B" w:rsidRPr="0045312B" w:rsidRDefault="0039417B" w:rsidP="0039417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input total=b*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17BCC4B1" w14:textId="5444647A" w:rsidR="0039417B" w:rsidRPr="0039417B" w:rsidRDefault="0039417B" w:rsidP="003941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8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417B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9417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FD26DA1" w14:textId="709AE82F" w:rsidR="0039417B" w:rsidRPr="0045312B" w:rsidRDefault="0039417B" w:rsidP="0039417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Print”</w:t>
      </w:r>
      <w:r w:rsidRPr="00421AB5"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"kopi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06C47D3A" w14:textId="466C9B1B" w:rsidR="0039417B" w:rsidRPr="0045312B" w:rsidRDefault="0039417B" w:rsidP="0039417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Print”</w:t>
      </w:r>
      <w:r w:rsidRPr="00421AB5"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rga: Rp.20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00”</w:t>
      </w:r>
    </w:p>
    <w:p w14:paraId="3B04D557" w14:textId="5BFA3838" w:rsidR="0039417B" w:rsidRPr="0045312B" w:rsidRDefault="0039417B" w:rsidP="0039417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Input harga g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</w:p>
    <w:p w14:paraId="43793815" w14:textId="77777777" w:rsidR="0039417B" w:rsidRDefault="0039417B" w:rsidP="0039417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 xml:space="preserve"> print </w:t>
      </w:r>
      <w:r>
        <w:rPr>
          <w:rFonts w:ascii="Times New Roman" w:hAnsi="Times New Roman" w:cs="Times New Roman"/>
          <w:sz w:val="24"/>
          <w:szCs w:val="24"/>
          <w:lang w:val="en-US"/>
        </w:rPr>
        <w:t>“Jumlah Pembelian”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13F9C16" w14:textId="294BAAB7" w:rsidR="00421AB5" w:rsidRPr="00421AB5" w:rsidRDefault="0039417B" w:rsidP="0039417B">
      <w:pPr>
        <w:pStyle w:val="ListParagraph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input total=b*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2810D497" w14:textId="49146E9F" w:rsidR="0039417B" w:rsidRPr="0039417B" w:rsidRDefault="0039417B" w:rsidP="003941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9.   </w:t>
      </w:r>
      <w:r w:rsidRPr="0039417B">
        <w:rPr>
          <w:rFonts w:ascii="Times New Roman" w:hAnsi="Times New Roman" w:cs="Times New Roman"/>
          <w:sz w:val="24"/>
          <w:szCs w:val="24"/>
          <w:lang w:val="en-US"/>
        </w:rPr>
        <w:t xml:space="preserve">Case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39417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B86BE4" w14:textId="3464C4E3" w:rsidR="0039417B" w:rsidRPr="0045312B" w:rsidRDefault="0039417B" w:rsidP="0039417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Print”</w:t>
      </w:r>
      <w:r w:rsidRPr="00421AB5"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"susu coklat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460FC4CC" w14:textId="33948FA1" w:rsidR="0039417B" w:rsidRPr="0045312B" w:rsidRDefault="0039417B" w:rsidP="0039417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Print”</w:t>
      </w:r>
      <w:r w:rsidRPr="00421AB5"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rga: Rp.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00”</w:t>
      </w:r>
    </w:p>
    <w:p w14:paraId="65FD9E13" w14:textId="6D6B140B" w:rsidR="0039417B" w:rsidRPr="0045312B" w:rsidRDefault="0039417B" w:rsidP="0039417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Input harga g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z</w:t>
      </w:r>
    </w:p>
    <w:p w14:paraId="4DA6222F" w14:textId="77777777" w:rsidR="0039417B" w:rsidRDefault="0039417B" w:rsidP="0039417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 xml:space="preserve"> print </w:t>
      </w:r>
      <w:r>
        <w:rPr>
          <w:rFonts w:ascii="Times New Roman" w:hAnsi="Times New Roman" w:cs="Times New Roman"/>
          <w:sz w:val="24"/>
          <w:szCs w:val="24"/>
          <w:lang w:val="en-US"/>
        </w:rPr>
        <w:t>“Jumlah Pembelian”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A2C4A28" w14:textId="3FECDDD6" w:rsidR="00421AB5" w:rsidRPr="00421AB5" w:rsidRDefault="0039417B" w:rsidP="0039417B">
      <w:pPr>
        <w:pStyle w:val="ListParagraph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5312B">
        <w:rPr>
          <w:rFonts w:ascii="Times New Roman" w:hAnsi="Times New Roman" w:cs="Times New Roman"/>
          <w:sz w:val="24"/>
          <w:szCs w:val="24"/>
          <w:lang w:val="en-US"/>
        </w:rPr>
        <w:t>input total=b*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14:paraId="558B0B8D" w14:textId="77777777" w:rsidR="00A3594A" w:rsidRDefault="00A3594A" w:rsidP="00A3594A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Judu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program pemesanan makanan &amp; minuman di warung gaul</w:t>
      </w:r>
    </w:p>
    <w:p w14:paraId="3B6F5B58" w14:textId="77777777" w:rsidR="0008639A" w:rsidRDefault="00A3594A" w:rsidP="0008639A">
      <w:pPr>
        <w:rPr>
          <w:rStyle w:val="BalloonText"/>
          <w:color w:val="404040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Deklarasi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Pr="001863C9">
        <w:rPr>
          <w:rStyle w:val="BalloonText"/>
          <w:color w:val="404040"/>
        </w:rPr>
        <w:t xml:space="preserve"> </w:t>
      </w:r>
    </w:p>
    <w:p w14:paraId="17F61EF7" w14:textId="77777777" w:rsidR="0008639A" w:rsidRDefault="0008639A" w:rsidP="0008639A">
      <w:pPr>
        <w:rPr>
          <w:rStyle w:val="BalloonText"/>
          <w:color w:val="404040"/>
          <w:lang w:val="en-US"/>
        </w:rPr>
      </w:pPr>
    </w:p>
    <w:p w14:paraId="1544ADC5" w14:textId="77777777" w:rsidR="0008639A" w:rsidRDefault="00A3594A" w:rsidP="0008639A">
      <w:pPr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</w:pPr>
      <w:r w:rsidRPr="001863C9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>int</w:t>
      </w:r>
      <w:r w:rsidRPr="001863C9">
        <w:rPr>
          <w:rFonts w:ascii="Consolas" w:eastAsia="Times New Roman" w:hAnsi="Consolas" w:cs="Times New Roman"/>
          <w:color w:val="404040"/>
          <w:sz w:val="23"/>
          <w:szCs w:val="23"/>
          <w:lang w:val="en-ID" w:eastAsia="en-ID"/>
        </w:rPr>
        <w:t xml:space="preserve"> </w:t>
      </w:r>
      <w:r w:rsidRPr="001863C9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>main</w:t>
      </w:r>
      <w:r w:rsidR="0008639A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 xml:space="preserve">, </w:t>
      </w:r>
      <w:r w:rsidRPr="001863C9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>makanan,</w:t>
      </w:r>
      <w:r w:rsidR="0008639A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 xml:space="preserve"> </w:t>
      </w:r>
      <w:r w:rsidRPr="001863C9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>minuman,</w:t>
      </w:r>
      <w:r w:rsidR="0008639A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 xml:space="preserve"> </w:t>
      </w:r>
      <w:r w:rsidRPr="001863C9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>total_bayar,</w:t>
      </w:r>
      <w:r w:rsidR="0008639A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 xml:space="preserve"> </w:t>
      </w:r>
      <w:r w:rsidRPr="001863C9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>b,</w:t>
      </w:r>
      <w:r w:rsidR="0008639A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 xml:space="preserve"> </w:t>
      </w:r>
      <w:r w:rsidRPr="001863C9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>total,</w:t>
      </w:r>
      <w:r w:rsidR="0008639A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 xml:space="preserve"> </w:t>
      </w:r>
      <w:r w:rsidRPr="001863C9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>h,</w:t>
      </w:r>
      <w:r w:rsidR="0008639A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 xml:space="preserve"> </w:t>
      </w:r>
      <w:r w:rsidRPr="001863C9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>i,</w:t>
      </w:r>
      <w:r w:rsidR="0008639A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 xml:space="preserve"> </w:t>
      </w:r>
      <w:r w:rsidRPr="001863C9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>j,</w:t>
      </w:r>
      <w:r w:rsidR="0008639A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 xml:space="preserve"> </w:t>
      </w:r>
      <w:r w:rsidRPr="001863C9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>k,</w:t>
      </w:r>
      <w:r w:rsidR="0008639A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 xml:space="preserve"> </w:t>
      </w:r>
      <w:r w:rsidRPr="001863C9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>w,</w:t>
      </w:r>
      <w:r w:rsidR="0008639A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 xml:space="preserve"> </w:t>
      </w:r>
      <w:r w:rsidRPr="001863C9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>x,</w:t>
      </w:r>
      <w:r w:rsidR="0008639A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 xml:space="preserve"> </w:t>
      </w:r>
      <w:r w:rsidRPr="001863C9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>y,</w:t>
      </w:r>
      <w:r w:rsidR="0008639A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 xml:space="preserve"> </w:t>
      </w:r>
      <w:r w:rsidRPr="001863C9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>z,</w:t>
      </w:r>
      <w:r w:rsidR="0008639A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 xml:space="preserve"> </w:t>
      </w:r>
      <w:r w:rsidRPr="001863C9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>total1,</w:t>
      </w:r>
      <w:r w:rsidR="0008639A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 xml:space="preserve"> </w:t>
      </w:r>
      <w:r w:rsidRPr="001863C9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>total2</w:t>
      </w:r>
      <w:r w:rsidR="0008639A">
        <w:rPr>
          <w:rFonts w:ascii="Consolas" w:eastAsia="Times New Roman" w:hAnsi="Consolas" w:cs="Times New Roman"/>
          <w:color w:val="404040"/>
          <w:sz w:val="23"/>
          <w:szCs w:val="23"/>
          <w:lang w:val="en-ID" w:eastAsia="en-ID"/>
        </w:rPr>
        <w:t xml:space="preserve">, </w:t>
      </w:r>
      <w:r w:rsidR="0008639A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>awal;</w:t>
      </w:r>
    </w:p>
    <w:p w14:paraId="09A05638" w14:textId="06CB2C6C" w:rsidR="00A3594A" w:rsidRPr="0008639A" w:rsidRDefault="00A3594A" w:rsidP="0008639A">
      <w:pPr>
        <w:rPr>
          <w:rFonts w:ascii="Consolas" w:eastAsia="Times New Roman" w:hAnsi="Consolas" w:cs="Times New Roman"/>
          <w:color w:val="404040"/>
          <w:sz w:val="23"/>
          <w:szCs w:val="23"/>
          <w:lang w:val="en-ID" w:eastAsia="en-ID"/>
        </w:rPr>
      </w:pPr>
      <w:r w:rsidRPr="001863C9">
        <w:rPr>
          <w:rFonts w:ascii="Courier New" w:eastAsia="Times New Roman" w:hAnsi="Courier New" w:cs="Courier New"/>
          <w:color w:val="404040"/>
          <w:sz w:val="20"/>
          <w:szCs w:val="20"/>
          <w:lang w:val="en-ID" w:eastAsia="en-ID"/>
        </w:rPr>
        <w:t xml:space="preserve">   </w:t>
      </w:r>
    </w:p>
    <w:p w14:paraId="6AE598E7" w14:textId="77777777" w:rsidR="00A3594A" w:rsidRPr="001863C9" w:rsidRDefault="00A3594A" w:rsidP="00A3594A">
      <w:pPr>
        <w:spacing w:after="0" w:line="240" w:lineRule="auto"/>
        <w:rPr>
          <w:rFonts w:ascii="Consolas" w:eastAsia="Times New Roman" w:hAnsi="Consolas" w:cs="Times New Roman"/>
          <w:color w:val="404040"/>
          <w:sz w:val="23"/>
          <w:szCs w:val="23"/>
          <w:lang w:val="en-ID" w:eastAsia="en-ID"/>
        </w:rPr>
      </w:pPr>
    </w:p>
    <w:p w14:paraId="20B85E4D" w14:textId="7A56DDFA" w:rsidR="008E5918" w:rsidRDefault="0014056D" w:rsidP="00A35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C066F36" w14:textId="77777777" w:rsidR="008E5918" w:rsidRDefault="008E591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14:paraId="7DE55024" w14:textId="77777777" w:rsidR="008E5918" w:rsidRDefault="008E591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14:paraId="61407A00" w14:textId="77777777" w:rsidR="008E5918" w:rsidRDefault="008E591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14:paraId="019534D6" w14:textId="77777777" w:rsidR="008E5918" w:rsidRDefault="008E591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14:paraId="54189942" w14:textId="7F6AA21C" w:rsidR="008E5918" w:rsidRDefault="008E5918" w:rsidP="008E5918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lowchart:</w:t>
      </w:r>
    </w:p>
    <w:p w14:paraId="4EBC5690" w14:textId="00C3EA24" w:rsidR="008E5918" w:rsidRDefault="008E5918" w:rsidP="008E59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51B299" w14:textId="3E1E6699" w:rsidR="008E5918" w:rsidRPr="008E5918" w:rsidRDefault="005142FF" w:rsidP="008E59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3B193" wp14:editId="4640C6FB">
                <wp:simplePos x="0" y="0"/>
                <wp:positionH relativeFrom="column">
                  <wp:posOffset>1152525</wp:posOffset>
                </wp:positionH>
                <wp:positionV relativeFrom="paragraph">
                  <wp:posOffset>33020</wp:posOffset>
                </wp:positionV>
                <wp:extent cx="923925" cy="628650"/>
                <wp:effectExtent l="9525" t="9525" r="9525" b="9525"/>
                <wp:wrapNone/>
                <wp:docPr id="41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CCDEB8" w14:textId="08C1AD9A" w:rsidR="00412F18" w:rsidRPr="00412F18" w:rsidRDefault="00412F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7" o:spid="_x0000_s1028" style="position:absolute;margin-left:90.75pt;margin-top:2.6pt;width:72.7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">
                <v:textbox>
                  <w:txbxContent>
                    <w:p w14:paraId="53CCDEB8" w14:textId="08C1AD9A" w:rsidR="00412F18" w:rsidRPr="00412F18" w:rsidRDefault="00412F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START</w:t>
                      </w:r>
                    </w:p>
                  </w:txbxContent>
                </v:textbox>
              </v:oval>
            </w:pict>
          </mc:Fallback>
        </mc:AlternateContent>
      </w:r>
    </w:p>
    <w:p w14:paraId="7C34D226" w14:textId="263E7FAD" w:rsidR="007E744E" w:rsidRDefault="00412F18" w:rsidP="008E5918">
      <w:pPr>
        <w:spacing w:after="0" w:line="360" w:lineRule="auto"/>
        <w:rPr>
          <w:lang w:val="en-GB"/>
        </w:rPr>
      </w:pPr>
      <w:r>
        <w:rPr>
          <w:lang w:val="en-GB"/>
        </w:rPr>
        <w:t xml:space="preserve">                                       ssseeeehsrFA </w:t>
      </w:r>
    </w:p>
    <w:p w14:paraId="116EE5C2" w14:textId="16A40291" w:rsidR="007E744E" w:rsidRDefault="005142FF" w:rsidP="008E5918">
      <w:pPr>
        <w:spacing w:after="0" w:line="360" w:lineRule="auto"/>
        <w:rPr>
          <w:lang w:val="en-GB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D9A5E" wp14:editId="28CB3459">
                <wp:simplePos x="0" y="0"/>
                <wp:positionH relativeFrom="column">
                  <wp:posOffset>1647825</wp:posOffset>
                </wp:positionH>
                <wp:positionV relativeFrom="paragraph">
                  <wp:posOffset>95250</wp:posOffset>
                </wp:positionV>
                <wp:extent cx="0" cy="285750"/>
                <wp:effectExtent l="57150" t="9525" r="57150" b="19050"/>
                <wp:wrapNone/>
                <wp:docPr id="4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1" o:spid="_x0000_s1026" type="#_x0000_t32" style="position:absolute;margin-left:129.75pt;margin-top:7.5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14:paraId="6670F0F5" w14:textId="634427D8" w:rsidR="007E744E" w:rsidRDefault="005142FF" w:rsidP="008E5918">
      <w:pPr>
        <w:spacing w:after="0" w:line="360" w:lineRule="auto"/>
        <w:rPr>
          <w:lang w:val="en-GB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2E553" wp14:editId="592B0AA4">
                <wp:simplePos x="0" y="0"/>
                <wp:positionH relativeFrom="column">
                  <wp:posOffset>466725</wp:posOffset>
                </wp:positionH>
                <wp:positionV relativeFrom="paragraph">
                  <wp:posOffset>125095</wp:posOffset>
                </wp:positionV>
                <wp:extent cx="2219325" cy="438150"/>
                <wp:effectExtent l="9525" t="9525" r="9525" b="9525"/>
                <wp:wrapNone/>
                <wp:docPr id="3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66283" w14:textId="0015716E" w:rsidR="009A4403" w:rsidRPr="009A4403" w:rsidRDefault="009A44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SIALISASI VARI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9" style="position:absolute;margin-left:36.75pt;margin-top:9.85pt;width:174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">
                <v:textbox>
                  <w:txbxContent>
                    <w:p w14:paraId="7C066283" w14:textId="0015716E" w:rsidR="009A4403" w:rsidRPr="009A4403" w:rsidRDefault="009A44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SIALISASI VARIABEL</w:t>
                      </w:r>
                    </w:p>
                  </w:txbxContent>
                </v:textbox>
              </v:rect>
            </w:pict>
          </mc:Fallback>
        </mc:AlternateContent>
      </w:r>
    </w:p>
    <w:p w14:paraId="15D8CAA9" w14:textId="61C4E775" w:rsidR="007E744E" w:rsidRDefault="007E744E" w:rsidP="008E5918">
      <w:pPr>
        <w:spacing w:after="0" w:line="360" w:lineRule="auto"/>
        <w:rPr>
          <w:lang w:val="en-GB"/>
        </w:rPr>
      </w:pPr>
    </w:p>
    <w:p w14:paraId="38E37F33" w14:textId="1F668801" w:rsidR="007E744E" w:rsidRDefault="005142FF" w:rsidP="008E5918">
      <w:pPr>
        <w:spacing w:after="0" w:line="360" w:lineRule="auto"/>
        <w:rPr>
          <w:lang w:val="en-GB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BF235" wp14:editId="5009B4B6">
                <wp:simplePos x="0" y="0"/>
                <wp:positionH relativeFrom="column">
                  <wp:posOffset>1647825</wp:posOffset>
                </wp:positionH>
                <wp:positionV relativeFrom="paragraph">
                  <wp:posOffset>51435</wp:posOffset>
                </wp:positionV>
                <wp:extent cx="0" cy="228600"/>
                <wp:effectExtent l="57150" t="9525" r="57150" b="19050"/>
                <wp:wrapNone/>
                <wp:docPr id="3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129.75pt;margin-top:4.05pt;width:0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">
                <v:stroke endarrow="block"/>
              </v:shape>
            </w:pict>
          </mc:Fallback>
        </mc:AlternateContent>
      </w:r>
    </w:p>
    <w:p w14:paraId="0A939E26" w14:textId="573A6B0C" w:rsidR="007E744E" w:rsidRDefault="005142FF" w:rsidP="008E5918">
      <w:pPr>
        <w:spacing w:after="0" w:line="360" w:lineRule="auto"/>
        <w:rPr>
          <w:lang w:val="en-GB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BD789" wp14:editId="6BE8A623">
                <wp:simplePos x="0" y="0"/>
                <wp:positionH relativeFrom="column">
                  <wp:posOffset>523875</wp:posOffset>
                </wp:positionH>
                <wp:positionV relativeFrom="paragraph">
                  <wp:posOffset>24130</wp:posOffset>
                </wp:positionV>
                <wp:extent cx="2162175" cy="400050"/>
                <wp:effectExtent l="9525" t="9525" r="9525" b="9525"/>
                <wp:wrapNone/>
                <wp:docPr id="3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D3B2A" w14:textId="7DC3888E" w:rsidR="009A4403" w:rsidRPr="009A4403" w:rsidRDefault="009A44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MPILKAN MENU MAKA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30" style="position:absolute;margin-left:41.25pt;margin-top:1.9pt;width:170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">
                <v:textbox>
                  <w:txbxContent>
                    <w:p w14:paraId="51AD3B2A" w14:textId="7DC3888E" w:rsidR="009A4403" w:rsidRPr="009A4403" w:rsidRDefault="009A44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MPILKAN MENU MAKANAN</w:t>
                      </w:r>
                    </w:p>
                  </w:txbxContent>
                </v:textbox>
              </v:rect>
            </w:pict>
          </mc:Fallback>
        </mc:AlternateContent>
      </w:r>
    </w:p>
    <w:p w14:paraId="5C26CA61" w14:textId="345B42CA" w:rsidR="007E744E" w:rsidRDefault="005142FF" w:rsidP="008E5918">
      <w:pPr>
        <w:spacing w:after="0" w:line="360" w:lineRule="auto"/>
        <w:rPr>
          <w:lang w:val="en-GB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7E80C" wp14:editId="7376EC7C">
                <wp:simplePos x="0" y="0"/>
                <wp:positionH relativeFrom="column">
                  <wp:posOffset>1647825</wp:posOffset>
                </wp:positionH>
                <wp:positionV relativeFrom="paragraph">
                  <wp:posOffset>168910</wp:posOffset>
                </wp:positionV>
                <wp:extent cx="0" cy="238125"/>
                <wp:effectExtent l="57150" t="9525" r="57150" b="19050"/>
                <wp:wrapNone/>
                <wp:docPr id="3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129.75pt;margin-top:13.3pt;width:0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14:paraId="572EDC61" w14:textId="1CE71066" w:rsidR="007E744E" w:rsidRDefault="005142FF" w:rsidP="008E5918">
      <w:pPr>
        <w:spacing w:after="0" w:line="360" w:lineRule="auto"/>
        <w:rPr>
          <w:lang w:val="en-GB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E870B" wp14:editId="1F65BBEC">
                <wp:simplePos x="0" y="0"/>
                <wp:positionH relativeFrom="column">
                  <wp:posOffset>266700</wp:posOffset>
                </wp:positionH>
                <wp:positionV relativeFrom="paragraph">
                  <wp:posOffset>198755</wp:posOffset>
                </wp:positionV>
                <wp:extent cx="2705100" cy="600075"/>
                <wp:effectExtent l="28575" t="19050" r="28575" b="19050"/>
                <wp:wrapNone/>
                <wp:docPr id="3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6000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AB64E" w14:textId="2357A02C" w:rsidR="009A4403" w:rsidRPr="009A4403" w:rsidRDefault="009A44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ilih menu makanan maka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06" o:spid="_x0000_s1031" type="#_x0000_t110" style="position:absolute;margin-left:21pt;margin-top:15.65pt;width:213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">
                <v:textbox>
                  <w:txbxContent>
                    <w:p w14:paraId="515AB64E" w14:textId="2357A02C" w:rsidR="009A4403" w:rsidRPr="009A4403" w:rsidRDefault="009A44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ilih menu makanan makanan</w:t>
                      </w:r>
                    </w:p>
                  </w:txbxContent>
                </v:textbox>
              </v:shape>
            </w:pict>
          </mc:Fallback>
        </mc:AlternateContent>
      </w:r>
    </w:p>
    <w:p w14:paraId="4C902661" w14:textId="002DA022" w:rsidR="007E744E" w:rsidRDefault="005142FF" w:rsidP="008E5918">
      <w:pPr>
        <w:spacing w:after="0" w:line="360" w:lineRule="auto"/>
        <w:rPr>
          <w:lang w:val="en-GB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D04AB" wp14:editId="25B086BC">
                <wp:simplePos x="0" y="0"/>
                <wp:positionH relativeFrom="column">
                  <wp:posOffset>2686050</wp:posOffset>
                </wp:positionH>
                <wp:positionV relativeFrom="paragraph">
                  <wp:posOffset>38100</wp:posOffset>
                </wp:positionV>
                <wp:extent cx="1847850" cy="390525"/>
                <wp:effectExtent l="19050" t="9525" r="19050" b="9525"/>
                <wp:wrapNone/>
                <wp:docPr id="3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9052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9B019" w14:textId="3318690C" w:rsidR="009A4403" w:rsidRDefault="009A44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makanan</w:t>
                            </w:r>
                          </w:p>
                          <w:p w14:paraId="228557FF" w14:textId="54AAAF6A" w:rsidR="009A4403" w:rsidRPr="009A4403" w:rsidRDefault="009A44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15" o:spid="_x0000_s1032" type="#_x0000_t111" style="position:absolute;margin-left:211.5pt;margin-top:3pt;width:145.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">
                <v:textbox>
                  <w:txbxContent>
                    <w:p w14:paraId="0619B019" w14:textId="3318690C" w:rsidR="009A4403" w:rsidRDefault="009A44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makanan</w:t>
                      </w:r>
                    </w:p>
                    <w:p w14:paraId="228557FF" w14:textId="54AAAF6A" w:rsidR="009A4403" w:rsidRPr="009A4403" w:rsidRDefault="009A44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AE373F" wp14:editId="2A36751C">
                <wp:simplePos x="0" y="0"/>
                <wp:positionH relativeFrom="column">
                  <wp:posOffset>4095750</wp:posOffset>
                </wp:positionH>
                <wp:positionV relativeFrom="paragraph">
                  <wp:posOffset>238125</wp:posOffset>
                </wp:positionV>
                <wp:extent cx="542925" cy="19050"/>
                <wp:effectExtent l="9525" t="9525" r="9525" b="9525"/>
                <wp:wrapNone/>
                <wp:docPr id="3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322.5pt;margin-top:18.75pt;width:42.75pt;height: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"/>
            </w:pict>
          </mc:Fallback>
        </mc:AlternateContent>
      </w:r>
    </w:p>
    <w:p w14:paraId="511D2A42" w14:textId="2F0CD18C" w:rsidR="007E744E" w:rsidRDefault="005142FF" w:rsidP="008E5918">
      <w:pPr>
        <w:spacing w:after="0" w:line="360" w:lineRule="auto"/>
        <w:rPr>
          <w:lang w:val="en-GB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375BDC" wp14:editId="0D772681">
                <wp:simplePos x="0" y="0"/>
                <wp:positionH relativeFrom="column">
                  <wp:posOffset>4581525</wp:posOffset>
                </wp:positionH>
                <wp:positionV relativeFrom="paragraph">
                  <wp:posOffset>1270</wp:posOffset>
                </wp:positionV>
                <wp:extent cx="57150" cy="2247900"/>
                <wp:effectExtent l="9525" t="9525" r="9525" b="9525"/>
                <wp:wrapNone/>
                <wp:docPr id="3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2247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360.75pt;margin-top:.1pt;width:4.5pt;height:17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"/>
            </w:pict>
          </mc:Fallback>
        </mc:AlternateContent>
      </w:r>
    </w:p>
    <w:p w14:paraId="66EB09B4" w14:textId="776D0155" w:rsidR="007E744E" w:rsidRDefault="005142FF" w:rsidP="008E5918">
      <w:pPr>
        <w:spacing w:after="0" w:line="360" w:lineRule="auto"/>
        <w:rPr>
          <w:lang w:val="en-GB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4EFF64" wp14:editId="0D4A535E">
                <wp:simplePos x="0" y="0"/>
                <wp:positionH relativeFrom="column">
                  <wp:posOffset>400050</wp:posOffset>
                </wp:positionH>
                <wp:positionV relativeFrom="paragraph">
                  <wp:posOffset>183515</wp:posOffset>
                </wp:positionV>
                <wp:extent cx="2514600" cy="638175"/>
                <wp:effectExtent l="28575" t="19050" r="28575" b="19050"/>
                <wp:wrapNone/>
                <wp:docPr id="3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381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93434" w14:textId="7554A5B9" w:rsidR="009A4403" w:rsidRDefault="009A4403">
                            <w:r>
                              <w:rPr>
                                <w:lang w:val="en-US"/>
                              </w:rPr>
                              <w:t>Pilih menu maka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33" type="#_x0000_t110" style="position:absolute;margin-left:31.5pt;margin-top:14.45pt;width:198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">
                <v:textbox>
                  <w:txbxContent>
                    <w:p w14:paraId="6AF93434" w14:textId="7554A5B9" w:rsidR="009A4403" w:rsidRDefault="009A4403">
                      <w:r>
                        <w:rPr>
                          <w:lang w:val="en-US"/>
                        </w:rPr>
                        <w:t>Pilih menu makan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C33D90" wp14:editId="55E5515D">
                <wp:simplePos x="0" y="0"/>
                <wp:positionH relativeFrom="column">
                  <wp:posOffset>5534025</wp:posOffset>
                </wp:positionH>
                <wp:positionV relativeFrom="paragraph">
                  <wp:posOffset>183515</wp:posOffset>
                </wp:positionV>
                <wp:extent cx="0" cy="962025"/>
                <wp:effectExtent l="9525" t="9525" r="9525" b="9525"/>
                <wp:wrapNone/>
                <wp:docPr id="3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435.75pt;margin-top:14.45pt;width:0;height:7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"/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7A625" wp14:editId="33EC8C89">
                <wp:simplePos x="0" y="0"/>
                <wp:positionH relativeFrom="column">
                  <wp:posOffset>4638675</wp:posOffset>
                </wp:positionH>
                <wp:positionV relativeFrom="paragraph">
                  <wp:posOffset>183515</wp:posOffset>
                </wp:positionV>
                <wp:extent cx="895350" cy="0"/>
                <wp:effectExtent l="9525" t="9525" r="9525" b="9525"/>
                <wp:wrapNone/>
                <wp:docPr id="29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365.25pt;margin-top:14.45pt;width:70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ihNgIAAHk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"/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C63D2" wp14:editId="0F960FF0">
                <wp:simplePos x="0" y="0"/>
                <wp:positionH relativeFrom="column">
                  <wp:posOffset>1647825</wp:posOffset>
                </wp:positionH>
                <wp:positionV relativeFrom="paragraph">
                  <wp:posOffset>31115</wp:posOffset>
                </wp:positionV>
                <wp:extent cx="0" cy="152400"/>
                <wp:effectExtent l="57150" t="9525" r="57150" b="19050"/>
                <wp:wrapNone/>
                <wp:docPr id="2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129.75pt;margin-top:2.45pt;width:0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">
                <v:stroke endarrow="block"/>
              </v:shape>
            </w:pict>
          </mc:Fallback>
        </mc:AlternateContent>
      </w:r>
    </w:p>
    <w:p w14:paraId="61E03586" w14:textId="5AE5A387" w:rsidR="007E744E" w:rsidRDefault="005142FF" w:rsidP="008E5918">
      <w:pPr>
        <w:spacing w:after="0" w:line="360" w:lineRule="auto"/>
        <w:rPr>
          <w:lang w:val="en-GB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5537DC" wp14:editId="1856F444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1847850" cy="457200"/>
                <wp:effectExtent l="19050" t="9525" r="19050" b="9525"/>
                <wp:wrapNone/>
                <wp:docPr id="2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4572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C8EF2" w14:textId="77777777" w:rsidR="009A4403" w:rsidRDefault="009A4403" w:rsidP="009A44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makanan</w:t>
                            </w:r>
                          </w:p>
                          <w:p w14:paraId="2E90F17A" w14:textId="77777777" w:rsidR="009A4403" w:rsidRDefault="009A4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34" type="#_x0000_t111" style="position:absolute;margin-left:211.5pt;margin-top:1.05pt;width:145.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">
                <v:textbox>
                  <w:txbxContent>
                    <w:p w14:paraId="098C8EF2" w14:textId="77777777" w:rsidR="009A4403" w:rsidRDefault="009A4403" w:rsidP="009A44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makanan</w:t>
                      </w:r>
                    </w:p>
                    <w:p w14:paraId="2E90F17A" w14:textId="77777777" w:rsidR="009A4403" w:rsidRDefault="009A4403"/>
                  </w:txbxContent>
                </v:textbox>
              </v:shape>
            </w:pict>
          </mc:Fallback>
        </mc:AlternateContent>
      </w:r>
    </w:p>
    <w:p w14:paraId="6B6C83F4" w14:textId="6BAAD0C7" w:rsidR="00A23EFB" w:rsidRDefault="005142FF" w:rsidP="008E5918">
      <w:pPr>
        <w:spacing w:after="0" w:line="360" w:lineRule="auto"/>
        <w:rPr>
          <w:lang w:val="en-GB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9CE31" wp14:editId="25B35403">
                <wp:simplePos x="0" y="0"/>
                <wp:positionH relativeFrom="column">
                  <wp:posOffset>1647825</wp:posOffset>
                </wp:positionH>
                <wp:positionV relativeFrom="paragraph">
                  <wp:posOffset>215265</wp:posOffset>
                </wp:positionV>
                <wp:extent cx="635" cy="200025"/>
                <wp:effectExtent l="57785" t="9525" r="55880" b="19050"/>
                <wp:wrapNone/>
                <wp:docPr id="2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129.75pt;margin-top:16.95pt;width:.0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">
                <v:stroke endarrow="block"/>
              </v:shape>
            </w:pict>
          </mc:Fallback>
        </mc:AlternateContent>
      </w:r>
    </w:p>
    <w:p w14:paraId="3D0F120A" w14:textId="07AB03D6" w:rsidR="00A23EFB" w:rsidRDefault="005142FF" w:rsidP="008E5918">
      <w:pPr>
        <w:spacing w:after="0" w:line="360" w:lineRule="auto"/>
        <w:rPr>
          <w:lang w:val="en-GB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0560B0" wp14:editId="36020C9F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1952625" cy="514350"/>
                <wp:effectExtent l="19050" t="9525" r="19050" b="9525"/>
                <wp:wrapNone/>
                <wp:docPr id="2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51435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C7C14" w14:textId="77777777" w:rsidR="009A4403" w:rsidRDefault="009A4403" w:rsidP="009A44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makanan</w:t>
                            </w:r>
                          </w:p>
                          <w:p w14:paraId="7054812D" w14:textId="77777777" w:rsidR="009A4403" w:rsidRDefault="009A4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35" type="#_x0000_t111" style="position:absolute;margin-left:207pt;margin-top:12.55pt;width:153.7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">
                <v:textbox>
                  <w:txbxContent>
                    <w:p w14:paraId="74EC7C14" w14:textId="77777777" w:rsidR="009A4403" w:rsidRDefault="009A4403" w:rsidP="009A44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makanan</w:t>
                      </w:r>
                    </w:p>
                    <w:p w14:paraId="7054812D" w14:textId="77777777" w:rsidR="009A4403" w:rsidRDefault="009A4403"/>
                  </w:txbxContent>
                </v:textbox>
              </v:shap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A529A" wp14:editId="17BEBC8A">
                <wp:simplePos x="0" y="0"/>
                <wp:positionH relativeFrom="column">
                  <wp:posOffset>371475</wp:posOffset>
                </wp:positionH>
                <wp:positionV relativeFrom="paragraph">
                  <wp:posOffset>159385</wp:posOffset>
                </wp:positionV>
                <wp:extent cx="2600325" cy="609600"/>
                <wp:effectExtent l="28575" t="19050" r="28575" b="19050"/>
                <wp:wrapNone/>
                <wp:docPr id="2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6096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20708" w14:textId="3B349307" w:rsidR="009A4403" w:rsidRDefault="009A4403">
                            <w:r>
                              <w:rPr>
                                <w:lang w:val="en-US"/>
                              </w:rPr>
                              <w:t>Pilih menu maka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36" type="#_x0000_t110" style="position:absolute;margin-left:29.25pt;margin-top:12.55pt;width:204.7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">
                <v:textbox>
                  <w:txbxContent>
                    <w:p w14:paraId="35E20708" w14:textId="3B349307" w:rsidR="009A4403" w:rsidRDefault="009A4403">
                      <w:r>
                        <w:rPr>
                          <w:lang w:val="en-US"/>
                        </w:rPr>
                        <w:t>Pilih menu makanan</w:t>
                      </w:r>
                    </w:p>
                  </w:txbxContent>
                </v:textbox>
              </v:shape>
            </w:pict>
          </mc:Fallback>
        </mc:AlternateContent>
      </w:r>
    </w:p>
    <w:p w14:paraId="0633E0C7" w14:textId="55CD6E37" w:rsidR="00A23EFB" w:rsidRDefault="005142FF" w:rsidP="008E5918">
      <w:pPr>
        <w:spacing w:after="0" w:line="360" w:lineRule="auto"/>
        <w:rPr>
          <w:lang w:val="en-GB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0884B6" wp14:editId="5AE672C2">
                <wp:simplePos x="0" y="0"/>
                <wp:positionH relativeFrom="column">
                  <wp:posOffset>4991100</wp:posOffset>
                </wp:positionH>
                <wp:positionV relativeFrom="paragraph">
                  <wp:posOffset>122555</wp:posOffset>
                </wp:positionV>
                <wp:extent cx="1209675" cy="466725"/>
                <wp:effectExtent l="9525" t="9525" r="9525" b="9525"/>
                <wp:wrapNone/>
                <wp:docPr id="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F21F4" w14:textId="6E9CC254" w:rsidR="009A4403" w:rsidRPr="009A4403" w:rsidRDefault="009A44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ses pemesa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37" style="position:absolute;margin-left:393pt;margin-top:9.65pt;width:95.2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">
                <v:textbox>
                  <w:txbxContent>
                    <w:p w14:paraId="4E9F21F4" w14:textId="6E9CC254" w:rsidR="009A4403" w:rsidRPr="009A4403" w:rsidRDefault="009A44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ses pemesanan</w:t>
                      </w:r>
                    </w:p>
                  </w:txbxContent>
                </v:textbox>
              </v:rect>
            </w:pict>
          </mc:Fallback>
        </mc:AlternateContent>
      </w:r>
    </w:p>
    <w:p w14:paraId="0F42EF4A" w14:textId="6607506B" w:rsidR="00A23EFB" w:rsidRDefault="00A23EFB" w:rsidP="008E5918">
      <w:pPr>
        <w:spacing w:after="0" w:line="360" w:lineRule="auto"/>
        <w:rPr>
          <w:lang w:val="en-GB"/>
        </w:rPr>
      </w:pPr>
    </w:p>
    <w:p w14:paraId="15E297D1" w14:textId="1A5CDE92" w:rsidR="00A23EFB" w:rsidRDefault="005142FF" w:rsidP="008E5918">
      <w:pPr>
        <w:spacing w:after="0" w:line="360" w:lineRule="auto"/>
        <w:rPr>
          <w:lang w:val="en-GB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19F064" wp14:editId="0AE550E4">
                <wp:simplePos x="0" y="0"/>
                <wp:positionH relativeFrom="column">
                  <wp:posOffset>2686050</wp:posOffset>
                </wp:positionH>
                <wp:positionV relativeFrom="paragraph">
                  <wp:posOffset>153670</wp:posOffset>
                </wp:positionV>
                <wp:extent cx="1895475" cy="485775"/>
                <wp:effectExtent l="19050" t="9525" r="19050" b="9525"/>
                <wp:wrapNone/>
                <wp:docPr id="22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48577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1ED73" w14:textId="77777777" w:rsidR="009A4403" w:rsidRDefault="009A4403" w:rsidP="009A44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makanan</w:t>
                            </w:r>
                          </w:p>
                          <w:p w14:paraId="2F60F84A" w14:textId="77777777" w:rsidR="009A4403" w:rsidRDefault="009A4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38" type="#_x0000_t111" style="position:absolute;margin-left:211.5pt;margin-top:12.1pt;width:149.2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">
                <v:textbox>
                  <w:txbxContent>
                    <w:p w14:paraId="3621ED73" w14:textId="77777777" w:rsidR="009A4403" w:rsidRDefault="009A4403" w:rsidP="009A44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makanan</w:t>
                      </w:r>
                    </w:p>
                    <w:p w14:paraId="2F60F84A" w14:textId="77777777" w:rsidR="009A4403" w:rsidRDefault="009A4403"/>
                  </w:txbxContent>
                </v:textbox>
              </v:shap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1AEDA" wp14:editId="41D6B8A2">
                <wp:simplePos x="0" y="0"/>
                <wp:positionH relativeFrom="column">
                  <wp:posOffset>266700</wp:posOffset>
                </wp:positionH>
                <wp:positionV relativeFrom="paragraph">
                  <wp:posOffset>153670</wp:posOffset>
                </wp:positionV>
                <wp:extent cx="2800350" cy="581025"/>
                <wp:effectExtent l="28575" t="19050" r="28575" b="19050"/>
                <wp:wrapNone/>
                <wp:docPr id="2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5810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6ADB5" w14:textId="3D22CA34" w:rsidR="009A4403" w:rsidRDefault="009A4403">
                            <w:r>
                              <w:rPr>
                                <w:lang w:val="en-US"/>
                              </w:rPr>
                              <w:t>Pilih menu maka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39" type="#_x0000_t110" style="position:absolute;margin-left:21pt;margin-top:12.1pt;width:220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">
                <v:textbox>
                  <w:txbxContent>
                    <w:p w14:paraId="4B66ADB5" w14:textId="3D22CA34" w:rsidR="009A4403" w:rsidRDefault="009A4403">
                      <w:r>
                        <w:rPr>
                          <w:lang w:val="en-US"/>
                        </w:rPr>
                        <w:t>Pilih menu makan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207C92" wp14:editId="046EC09A">
                <wp:simplePos x="0" y="0"/>
                <wp:positionH relativeFrom="column">
                  <wp:posOffset>2914650</wp:posOffset>
                </wp:positionH>
                <wp:positionV relativeFrom="paragraph">
                  <wp:posOffset>734695</wp:posOffset>
                </wp:positionV>
                <wp:extent cx="2647950" cy="266700"/>
                <wp:effectExtent l="9525" t="9525" r="9525" b="9525"/>
                <wp:wrapNone/>
                <wp:docPr id="2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479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229.5pt;margin-top:57.85pt;width:208.5pt;height:2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"/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F89E24" wp14:editId="72FFB18B">
                <wp:simplePos x="0" y="0"/>
                <wp:positionH relativeFrom="column">
                  <wp:posOffset>5534025</wp:posOffset>
                </wp:positionH>
                <wp:positionV relativeFrom="paragraph">
                  <wp:posOffset>1270</wp:posOffset>
                </wp:positionV>
                <wp:extent cx="28575" cy="257175"/>
                <wp:effectExtent l="28575" t="9525" r="57150" b="28575"/>
                <wp:wrapNone/>
                <wp:docPr id="1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435.75pt;margin-top:.1pt;width:2.2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CDFD03" wp14:editId="50B0B14B">
                <wp:simplePos x="0" y="0"/>
                <wp:positionH relativeFrom="column">
                  <wp:posOffset>4333875</wp:posOffset>
                </wp:positionH>
                <wp:positionV relativeFrom="paragraph">
                  <wp:posOffset>458470</wp:posOffset>
                </wp:positionV>
                <wp:extent cx="247650" cy="635"/>
                <wp:effectExtent l="9525" t="9525" r="9525" b="8890"/>
                <wp:wrapNone/>
                <wp:docPr id="1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341.25pt;margin-top:36.1pt;width:19.5pt;height: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"/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62231F" wp14:editId="4D7F18F6">
                <wp:simplePos x="0" y="0"/>
                <wp:positionH relativeFrom="column">
                  <wp:posOffset>4991100</wp:posOffset>
                </wp:positionH>
                <wp:positionV relativeFrom="paragraph">
                  <wp:posOffset>220345</wp:posOffset>
                </wp:positionV>
                <wp:extent cx="1209675" cy="485775"/>
                <wp:effectExtent l="9525" t="9525" r="9525" b="9525"/>
                <wp:wrapNone/>
                <wp:docPr id="1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7FA18" w14:textId="12023BC3" w:rsidR="009A4403" w:rsidRPr="009A4403" w:rsidRDefault="009A44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tung bi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40" style="position:absolute;margin-left:393pt;margin-top:17.35pt;width:95.2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">
                <v:textbox>
                  <w:txbxContent>
                    <w:p w14:paraId="0ED7FA18" w14:textId="12023BC3" w:rsidR="009A4403" w:rsidRPr="009A4403" w:rsidRDefault="009A44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tung biay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78444C" wp14:editId="7B9BB867">
                <wp:simplePos x="0" y="0"/>
                <wp:positionH relativeFrom="column">
                  <wp:posOffset>1295400</wp:posOffset>
                </wp:positionH>
                <wp:positionV relativeFrom="paragraph">
                  <wp:posOffset>639445</wp:posOffset>
                </wp:positionV>
                <wp:extent cx="0" cy="228600"/>
                <wp:effectExtent l="57150" t="9525" r="57150" b="19050"/>
                <wp:wrapNone/>
                <wp:docPr id="1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102pt;margin-top:50.35pt;width:0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F151AA" wp14:editId="2DEB0183">
                <wp:simplePos x="0" y="0"/>
                <wp:positionH relativeFrom="column">
                  <wp:posOffset>495935</wp:posOffset>
                </wp:positionH>
                <wp:positionV relativeFrom="paragraph">
                  <wp:posOffset>810895</wp:posOffset>
                </wp:positionV>
                <wp:extent cx="2313940" cy="352425"/>
                <wp:effectExtent l="10160" t="9525" r="9525" b="9525"/>
                <wp:wrapNone/>
                <wp:docPr id="15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94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BB58D7" w14:textId="04B56629" w:rsidR="009A4403" w:rsidRPr="009A4403" w:rsidRDefault="009A44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" o:spid="_x0000_s1041" style="position:absolute;margin-left:39.05pt;margin-top:63.85pt;width:182.2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">
                <v:textbox>
                  <w:txbxContent>
                    <w:p w14:paraId="7ABB58D7" w14:textId="04B56629" w:rsidR="009A4403" w:rsidRPr="009A4403" w:rsidRDefault="009A44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A2067D" wp14:editId="65073D26">
                <wp:simplePos x="0" y="0"/>
                <wp:positionH relativeFrom="column">
                  <wp:posOffset>1648460</wp:posOffset>
                </wp:positionH>
                <wp:positionV relativeFrom="paragraph">
                  <wp:posOffset>1270</wp:posOffset>
                </wp:positionV>
                <wp:extent cx="38100" cy="219075"/>
                <wp:effectExtent l="19050" t="9525" r="57150" b="28575"/>
                <wp:wrapNone/>
                <wp:docPr id="1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129.8pt;margin-top:.1pt;width:3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">
                <v:stroke endarrow="block"/>
              </v:shape>
            </w:pict>
          </mc:Fallback>
        </mc:AlternateContent>
      </w:r>
    </w:p>
    <w:p w14:paraId="30E6EDAA" w14:textId="77777777" w:rsidR="00A23EFB" w:rsidRDefault="00A23EFB" w:rsidP="008E5918">
      <w:pPr>
        <w:spacing w:after="0" w:line="360" w:lineRule="auto"/>
        <w:rPr>
          <w:lang w:val="en-GB"/>
        </w:rPr>
      </w:pPr>
    </w:p>
    <w:p w14:paraId="2CBBFD1D" w14:textId="4889AAD5" w:rsidR="002D15D0" w:rsidRDefault="001F3081" w:rsidP="00BF0C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72030C8" w14:textId="77777777" w:rsidR="00A3594A" w:rsidRDefault="00A3594A" w:rsidP="00BF0C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FC2C2A" w14:textId="77777777" w:rsidR="00A3594A" w:rsidRDefault="00A3594A" w:rsidP="00BF0C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373A59" w14:textId="77777777" w:rsidR="00A3594A" w:rsidRDefault="00A3594A" w:rsidP="00BF0C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C6422C" w14:textId="77777777" w:rsidR="00A3594A" w:rsidRDefault="00A3594A" w:rsidP="00BF0C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E563A8" w14:textId="77777777" w:rsidR="00A3594A" w:rsidRDefault="00A3594A" w:rsidP="00BF0C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2CFD6C" w14:textId="77777777" w:rsidR="00A3594A" w:rsidRDefault="00A3594A" w:rsidP="00BF0C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02E675" w14:textId="77777777" w:rsidR="00A3594A" w:rsidRDefault="00A3594A" w:rsidP="00BF0C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6787D1" w14:textId="77777777" w:rsidR="00A3594A" w:rsidRPr="002D15D0" w:rsidRDefault="00A3594A" w:rsidP="00BF0C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6D2391" w14:textId="1B75DB54" w:rsidR="00062BF0" w:rsidRDefault="0039417B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CREENSHOOT</w:t>
      </w:r>
    </w:p>
    <w:p w14:paraId="2B8758EA" w14:textId="7DADC00F" w:rsidR="0039417B" w:rsidRDefault="0039417B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ID" w:eastAsia="en-ID"/>
        </w:rPr>
        <w:drawing>
          <wp:inline distT="0" distB="0" distL="0" distR="0" wp14:anchorId="0DADE8CD" wp14:editId="5E963FE6">
            <wp:extent cx="5731510" cy="32221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3C9B" w14:textId="77777777" w:rsidR="00062BF0" w:rsidRDefault="00062BF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1F3D25D" w14:textId="77777777" w:rsidR="00062BF0" w:rsidRDefault="00062BF0" w:rsidP="00062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D9FB47" w14:textId="77777777" w:rsidR="00062BF0" w:rsidRDefault="00062BF0" w:rsidP="00062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897CD5" w14:textId="081827D4" w:rsidR="00062BF0" w:rsidRDefault="005E7A29" w:rsidP="00062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ID" w:eastAsia="en-ID"/>
        </w:rPr>
        <w:drawing>
          <wp:inline distT="0" distB="0" distL="0" distR="0" wp14:anchorId="21BCAD9C" wp14:editId="0EAF0D62">
            <wp:extent cx="5731510" cy="32221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9B98" w14:textId="77777777" w:rsidR="002D15D0" w:rsidRDefault="002D15D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962CA2" w14:textId="7368E098" w:rsidR="002D15D0" w:rsidRDefault="005E7A29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ID" w:eastAsia="en-ID"/>
        </w:rPr>
        <w:lastRenderedPageBreak/>
        <w:drawing>
          <wp:inline distT="0" distB="0" distL="0" distR="0" wp14:anchorId="197D1358" wp14:editId="1CB10A69">
            <wp:extent cx="5731510" cy="32221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FA33" w14:textId="77777777" w:rsidR="002D15D0" w:rsidRDefault="002D15D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86BE09" w14:textId="116C0D33" w:rsidR="007A2EB0" w:rsidRDefault="005E7A29" w:rsidP="00BF0C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ID" w:eastAsia="en-ID"/>
        </w:rPr>
        <w:drawing>
          <wp:inline distT="0" distB="0" distL="0" distR="0" wp14:anchorId="7943114D" wp14:editId="4B9CC8EC">
            <wp:extent cx="5731510" cy="32221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161E" w14:textId="47A4ED74" w:rsidR="007A2EB0" w:rsidRDefault="005E7A29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ID" w:eastAsia="en-ID"/>
        </w:rPr>
        <w:lastRenderedPageBreak/>
        <w:drawing>
          <wp:inline distT="0" distB="0" distL="0" distR="0" wp14:anchorId="1D3649AB" wp14:editId="11E1A3E7">
            <wp:extent cx="5731510" cy="32221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553C" w14:textId="77777777"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38E4EB" w14:textId="693D9D2D"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B2EA9C" w14:textId="0BCD979A"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DF10FA" w14:textId="77777777"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9B2A67" w14:textId="552BC912"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B67442" w14:textId="177095B4"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96BC5B" w14:textId="77777777"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C4A142" w14:textId="7D072DAF"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6B55A4" w14:textId="77777777" w:rsidR="007A2EB0" w:rsidRP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A2EB0" w:rsidRPr="007A2EB0" w:rsidSect="00A108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70D86"/>
    <w:multiLevelType w:val="hybridMultilevel"/>
    <w:tmpl w:val="F72AB96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8E7068"/>
    <w:multiLevelType w:val="hybridMultilevel"/>
    <w:tmpl w:val="01161AD8"/>
    <w:lvl w:ilvl="0" w:tplc="2B3C21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CD6BEB"/>
    <w:multiLevelType w:val="hybridMultilevel"/>
    <w:tmpl w:val="4E823B58"/>
    <w:lvl w:ilvl="0" w:tplc="B7B64506"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6AF91F05"/>
    <w:multiLevelType w:val="hybridMultilevel"/>
    <w:tmpl w:val="01161AD8"/>
    <w:lvl w:ilvl="0" w:tplc="2B3C2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65"/>
    <w:rsid w:val="00032D19"/>
    <w:rsid w:val="0003769D"/>
    <w:rsid w:val="00062BF0"/>
    <w:rsid w:val="0008639A"/>
    <w:rsid w:val="00093181"/>
    <w:rsid w:val="00116D3A"/>
    <w:rsid w:val="0014056D"/>
    <w:rsid w:val="00180964"/>
    <w:rsid w:val="001863C9"/>
    <w:rsid w:val="001F3081"/>
    <w:rsid w:val="00211CA7"/>
    <w:rsid w:val="00276C21"/>
    <w:rsid w:val="002D15D0"/>
    <w:rsid w:val="002D46F2"/>
    <w:rsid w:val="003079FB"/>
    <w:rsid w:val="00324F66"/>
    <w:rsid w:val="00352D4F"/>
    <w:rsid w:val="0039417B"/>
    <w:rsid w:val="003B4230"/>
    <w:rsid w:val="00412F18"/>
    <w:rsid w:val="00421AB5"/>
    <w:rsid w:val="0045312B"/>
    <w:rsid w:val="00483920"/>
    <w:rsid w:val="00492265"/>
    <w:rsid w:val="004B3CF5"/>
    <w:rsid w:val="004E5AE5"/>
    <w:rsid w:val="004E6D27"/>
    <w:rsid w:val="005142FF"/>
    <w:rsid w:val="0052489E"/>
    <w:rsid w:val="005364C1"/>
    <w:rsid w:val="0054535B"/>
    <w:rsid w:val="00586496"/>
    <w:rsid w:val="00592B65"/>
    <w:rsid w:val="005E7A29"/>
    <w:rsid w:val="005F1B0F"/>
    <w:rsid w:val="006041C1"/>
    <w:rsid w:val="00606135"/>
    <w:rsid w:val="0066030E"/>
    <w:rsid w:val="007A2EB0"/>
    <w:rsid w:val="007A74A9"/>
    <w:rsid w:val="007C6FE5"/>
    <w:rsid w:val="007E744E"/>
    <w:rsid w:val="007F30D8"/>
    <w:rsid w:val="008135E8"/>
    <w:rsid w:val="00876653"/>
    <w:rsid w:val="008C7DD4"/>
    <w:rsid w:val="008E5918"/>
    <w:rsid w:val="008F1137"/>
    <w:rsid w:val="00965752"/>
    <w:rsid w:val="00994D77"/>
    <w:rsid w:val="009A4403"/>
    <w:rsid w:val="009C4A0A"/>
    <w:rsid w:val="009C73A2"/>
    <w:rsid w:val="00A108AD"/>
    <w:rsid w:val="00A23EFB"/>
    <w:rsid w:val="00A30EED"/>
    <w:rsid w:val="00A3594A"/>
    <w:rsid w:val="00A747AA"/>
    <w:rsid w:val="00AB31DE"/>
    <w:rsid w:val="00AB7338"/>
    <w:rsid w:val="00AC0765"/>
    <w:rsid w:val="00AF2AC4"/>
    <w:rsid w:val="00B13700"/>
    <w:rsid w:val="00B14294"/>
    <w:rsid w:val="00B86AEA"/>
    <w:rsid w:val="00B86C79"/>
    <w:rsid w:val="00B94B78"/>
    <w:rsid w:val="00BF0C1E"/>
    <w:rsid w:val="00C078CE"/>
    <w:rsid w:val="00C96C90"/>
    <w:rsid w:val="00CA4D16"/>
    <w:rsid w:val="00DB4191"/>
    <w:rsid w:val="00DC6D0B"/>
    <w:rsid w:val="00E605FA"/>
    <w:rsid w:val="00EA3B26"/>
    <w:rsid w:val="00EB31F9"/>
    <w:rsid w:val="00F05571"/>
    <w:rsid w:val="00F95D88"/>
    <w:rsid w:val="00FD0427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" style="mso-width-relative:margin;mso-height-relative:margin" fillcolor="white">
      <v:fill color="white"/>
    </o:shapedefaults>
    <o:shapelayout v:ext="edit">
      <o:idmap v:ext="edit" data="1"/>
      <o:rules v:ext="edit">
        <o:r id="V:Rule26" type="connector" idref="#_x0000_s1104"/>
        <o:r id="V:Rule27" type="connector" idref="#_x0000_s1078"/>
        <o:r id="V:Rule28" type="connector" idref="#_x0000_s1097"/>
        <o:r id="V:Rule29" type="connector" idref="#_x0000_s1085"/>
        <o:r id="V:Rule30" type="connector" idref="#_x0000_s1109"/>
        <o:r id="V:Rule31" type="connector" idref="#_x0000_s1102"/>
        <o:r id="V:Rule32" type="connector" idref="#_x0000_s1113"/>
        <o:r id="V:Rule33" type="connector" idref="#_x0000_s1084"/>
        <o:r id="V:Rule34" type="connector" idref="#_x0000_s1095"/>
        <o:r id="V:Rule35" type="connector" idref="#_x0000_s1088"/>
        <o:r id="V:Rule36" type="connector" idref="#_x0000_s1119"/>
        <o:r id="V:Rule37" type="connector" idref="#_x0000_s1083"/>
        <o:r id="V:Rule38" type="connector" idref="#_x0000_s1108"/>
        <o:r id="V:Rule39" type="connector" idref="#_x0000_s1094"/>
        <o:r id="V:Rule40" type="connector" idref="#_x0000_s1118"/>
        <o:r id="V:Rule41" type="connector" idref="#_x0000_s1114"/>
        <o:r id="V:Rule42" type="connector" idref="#_x0000_s1091"/>
        <o:r id="V:Rule43" type="connector" idref="#_x0000_s1080"/>
        <o:r id="V:Rule44" type="connector" idref="#_x0000_s1105"/>
        <o:r id="V:Rule45" type="connector" idref="#_x0000_s1082"/>
        <o:r id="V:Rule46" type="connector" idref="#_x0000_s1096"/>
        <o:r id="V:Rule47" type="connector" idref="#_x0000_s1117"/>
        <o:r id="V:Rule48" type="connector" idref="#_x0000_s1099"/>
        <o:r id="V:Rule49" type="connector" idref="#_x0000_s1112"/>
        <o:r id="V:Rule50" type="connector" idref="#_x0000_s1106"/>
        <o:r id="V:Rule52" type="connector" idref="#_x0000_s1122"/>
        <o:r id="V:Rule54" type="connector" idref="#_x0000_s1123"/>
        <o:r id="V:Rule56" type="connector" idref="#_x0000_s1124"/>
        <o:r id="V:Rule58" type="connector" idref="#_x0000_s1125"/>
        <o:r id="V:Rule60" type="connector" idref="#_x0000_s1127"/>
        <o:r id="V:Rule62" type="connector" idref="#_x0000_s1129"/>
        <o:r id="V:Rule64" type="connector" idref="#_x0000_s1131"/>
        <o:r id="V:Rule66" type="connector" idref="#_x0000_s1132"/>
        <o:r id="V:Rule68" type="connector" idref="#_x0000_s1133"/>
        <o:r id="V:Rule70" type="connector" idref="#_x0000_s1135"/>
        <o:r id="V:Rule72" type="connector" idref="#_x0000_s1138"/>
        <o:r id="V:Rule74" type="connector" idref="#_x0000_s1145"/>
        <o:r id="V:Rule76" type="connector" idref="#_x0000_s1148"/>
        <o:r id="V:Rule78" type="connector" idref="#_x0000_s1149"/>
        <o:r id="V:Rule80" type="connector" idref="#_x0000_s1150"/>
        <o:r id="V:Rule82" type="connector" idref="#_x0000_s1151"/>
        <o:r id="V:Rule84" type="connector" idref="#_x0000_s1152"/>
        <o:r id="V:Rule86" type="connector" idref="#_x0000_s1153"/>
        <o:r id="V:Rule88" type="connector" idref="#_x0000_s1154"/>
      </o:rules>
    </o:shapelayout>
  </w:shapeDefaults>
  <w:decimalSymbol w:val=","/>
  <w:listSeparator w:val=";"/>
  <w14:docId w14:val="65F2A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2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65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14056D"/>
    <w:pPr>
      <w:ind w:left="720"/>
      <w:contextualSpacing/>
    </w:pPr>
  </w:style>
  <w:style w:type="table" w:styleId="TableGrid">
    <w:name w:val="Table Grid"/>
    <w:basedOn w:val="TableNormal"/>
    <w:uiPriority w:val="59"/>
    <w:rsid w:val="00AB73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1863C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2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65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14056D"/>
    <w:pPr>
      <w:ind w:left="720"/>
      <w:contextualSpacing/>
    </w:pPr>
  </w:style>
  <w:style w:type="table" w:styleId="TableGrid">
    <w:name w:val="Table Grid"/>
    <w:basedOn w:val="TableNormal"/>
    <w:uiPriority w:val="59"/>
    <w:rsid w:val="00AB73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1863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E6B7D-71E3-43D0-AD90-2F57A2A1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kidz</dc:creator>
  <cp:lastModifiedBy>ERIK ARFAN SUGANDI</cp:lastModifiedBy>
  <cp:revision>2</cp:revision>
  <cp:lastPrinted>2019-04-22T12:47:00Z</cp:lastPrinted>
  <dcterms:created xsi:type="dcterms:W3CDTF">2019-04-23T14:41:00Z</dcterms:created>
  <dcterms:modified xsi:type="dcterms:W3CDTF">2019-04-23T14:41:00Z</dcterms:modified>
</cp:coreProperties>
</file>